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desto Christia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desto Christian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desto Christia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desto Christia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desto Christia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desto Christia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